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69" w:rsidRPr="007C1269" w:rsidRDefault="007C1269" w:rsidP="007C1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7C1269">
        <w:rPr>
          <w:rFonts w:ascii="Times New Roman" w:eastAsia="Times New Roman" w:hAnsi="Times New Roman" w:cs="Times New Roman"/>
          <w:sz w:val="32"/>
          <w:szCs w:val="32"/>
          <w:lang w:eastAsia="ru-RU"/>
        </w:rPr>
        <w:t>БРЯНСКАЯ ОБЛАСТЬ</w:t>
      </w:r>
    </w:p>
    <w:p w:rsidR="007C1269" w:rsidRPr="007C1269" w:rsidRDefault="007C1269" w:rsidP="007C1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1269">
        <w:rPr>
          <w:rFonts w:ascii="Times New Roman" w:eastAsia="Times New Roman" w:hAnsi="Times New Roman" w:cs="Times New Roman"/>
          <w:sz w:val="32"/>
          <w:szCs w:val="32"/>
          <w:lang w:eastAsia="ru-RU"/>
        </w:rPr>
        <w:t>БРАСОВСКИЙ РАЙОН</w:t>
      </w:r>
    </w:p>
    <w:p w:rsidR="007C1269" w:rsidRPr="007C1269" w:rsidRDefault="007C1269" w:rsidP="007C1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1269">
        <w:rPr>
          <w:rFonts w:ascii="Times New Roman" w:eastAsia="Times New Roman" w:hAnsi="Times New Roman" w:cs="Times New Roman"/>
          <w:sz w:val="32"/>
          <w:szCs w:val="32"/>
          <w:lang w:eastAsia="ru-RU"/>
        </w:rPr>
        <w:t>ГЛОДНЕВСКАЯ СЕЛЬСКАЯ АДМИНИСТРАЦИЯ</w:t>
      </w:r>
    </w:p>
    <w:p w:rsidR="007C1269" w:rsidRPr="007C1269" w:rsidRDefault="007C1269" w:rsidP="007C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1269" w:rsidRPr="007C1269" w:rsidRDefault="007C1269" w:rsidP="007C1269">
      <w:pPr>
        <w:spacing w:after="0" w:line="240" w:lineRule="auto"/>
        <w:ind w:left="-284" w:righ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5D92E" wp14:editId="0569639A">
                <wp:simplePos x="0" y="0"/>
                <wp:positionH relativeFrom="column">
                  <wp:posOffset>-398780</wp:posOffset>
                </wp:positionH>
                <wp:positionV relativeFrom="paragraph">
                  <wp:posOffset>99695</wp:posOffset>
                </wp:positionV>
                <wp:extent cx="6583680" cy="0"/>
                <wp:effectExtent l="39370" t="42545" r="44450" b="431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pt,7.85pt" to="48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7C1269" w:rsidRPr="007C1269" w:rsidRDefault="007C1269" w:rsidP="007C12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0"/>
          <w:szCs w:val="28"/>
          <w:lang w:eastAsia="ru-RU"/>
        </w:rPr>
      </w:pPr>
    </w:p>
    <w:p w:rsidR="00EC60A6" w:rsidRPr="008308CC" w:rsidRDefault="00EC60A6" w:rsidP="008308CC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0"/>
          <w:szCs w:val="20"/>
          <w:lang w:eastAsia="ru-RU"/>
        </w:rPr>
      </w:pPr>
    </w:p>
    <w:p w:rsidR="008308CC" w:rsidRPr="007C1269" w:rsidRDefault="008308CC" w:rsidP="008308CC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ОСТАНОВЛЕНИЕ</w:t>
      </w:r>
    </w:p>
    <w:p w:rsidR="009A3645" w:rsidRPr="005C5A19" w:rsidRDefault="009A3645" w:rsidP="005C5A19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C5A1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</w:t>
      </w:r>
      <w:r w:rsidR="008308CC" w:rsidRPr="005C5A1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</w:t>
      </w:r>
      <w:r w:rsidRPr="005C5A1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20.04.2020г.</w:t>
      </w:r>
      <w:r w:rsidR="008308CC" w:rsidRPr="005C5A1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№</w:t>
      </w:r>
      <w:r w:rsidRPr="005C5A1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5</w:t>
      </w:r>
    </w:p>
    <w:p w:rsidR="00EC60A6" w:rsidRPr="005C5A19" w:rsidRDefault="008308CC" w:rsidP="005C5A19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5C5A1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. </w:t>
      </w:r>
      <w:r w:rsidR="007C1269" w:rsidRPr="005C5A1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лоднево</w:t>
      </w:r>
    </w:p>
    <w:p w:rsidR="00EC60A6" w:rsidRPr="007C1269" w:rsidRDefault="00EC60A6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</w:p>
    <w:p w:rsidR="00EC60A6" w:rsidRPr="007C1269" w:rsidRDefault="00EC60A6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</w:p>
    <w:p w:rsidR="008308CC" w:rsidRPr="007C1269" w:rsidRDefault="008308CC" w:rsidP="007C1269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б утверждении Порядка формирования</w:t>
      </w:r>
    </w:p>
    <w:p w:rsidR="008308CC" w:rsidRPr="007C1269" w:rsidRDefault="008308CC" w:rsidP="007C1269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еречня налоговых расходов и оценки</w:t>
      </w:r>
    </w:p>
    <w:p w:rsidR="00EC60A6" w:rsidRPr="007C1269" w:rsidRDefault="008308CC" w:rsidP="007C1269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налоговых расходов </w:t>
      </w:r>
      <w:r w:rsidR="000601A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лодневского</w:t>
      </w:r>
      <w:r w:rsidR="00EC60A6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gramStart"/>
      <w:r w:rsidR="00EC60A6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го</w:t>
      </w:r>
      <w:proofErr w:type="gramEnd"/>
      <w:r w:rsidR="00EC60A6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</w:p>
    <w:p w:rsidR="00EC60A6" w:rsidRPr="007C1269" w:rsidRDefault="00EC60A6" w:rsidP="007C1269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Брасовского муниципального района </w:t>
      </w:r>
    </w:p>
    <w:p w:rsidR="008308CC" w:rsidRPr="007C1269" w:rsidRDefault="00EC60A6" w:rsidP="007C1269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Брянской области </w:t>
      </w:r>
    </w:p>
    <w:p w:rsidR="00EC60A6" w:rsidRPr="007C1269" w:rsidRDefault="00EC60A6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соответствии со статьей 174.3 Бюджетного кодекса Российской Федерации,</w:t>
      </w:r>
      <w:r w:rsidR="00EC60A6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CC2483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, </w:t>
      </w:r>
      <w:r w:rsidR="00FF4845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лодневская</w:t>
      </w:r>
      <w:r w:rsidR="00EC60A6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ельская администрация </w:t>
      </w:r>
      <w:r w:rsidR="00EC60A6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Брасовского муниципального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айона Брянской области постановляет:</w:t>
      </w:r>
    </w:p>
    <w:p w:rsidR="00EC60A6" w:rsidRPr="007C1269" w:rsidRDefault="008308CC" w:rsidP="00EC60A6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</w:t>
      </w:r>
      <w:r w:rsidR="00EC60A6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Утвердить </w:t>
      </w:r>
      <w:r w:rsidR="00606CD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рилагаемый </w:t>
      </w:r>
      <w:hyperlink r:id="rId7" w:anchor="Par28" w:history="1">
        <w:proofErr w:type="gramStart"/>
        <w:r w:rsidR="00EC60A6" w:rsidRPr="007C1269">
          <w:rPr>
            <w:rFonts w:ascii="Times New Roman" w:eastAsia="Times New Roman" w:hAnsi="Times New Roman" w:cs="Times New Roman"/>
            <w:color w:val="014591"/>
            <w:sz w:val="24"/>
            <w:szCs w:val="24"/>
            <w:u w:val="single"/>
            <w:bdr w:val="none" w:sz="0" w:space="0" w:color="auto" w:frame="1"/>
            <w:lang w:eastAsia="ru-RU"/>
          </w:rPr>
          <w:t>П</w:t>
        </w:r>
        <w:proofErr w:type="gramEnd"/>
      </w:hyperlink>
      <w:r w:rsidR="00EC60A6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рядок формирования перечня налоговых расходов и оценки налоговых расходов </w:t>
      </w:r>
      <w:r w:rsidR="000601A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лодневского</w:t>
      </w:r>
      <w:r w:rsidR="00EC60A6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ельского поселения Брасовского муниципального района Брянской области </w:t>
      </w:r>
    </w:p>
    <w:p w:rsidR="00CC2483" w:rsidRPr="007C1269" w:rsidRDefault="00CC2483" w:rsidP="00EC60A6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.</w:t>
      </w:r>
      <w:r w:rsidR="002E7F3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ризнать утратившим силу постановление </w:t>
      </w:r>
      <w:r w:rsidR="000601A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лодневской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ельской администрации  от</w:t>
      </w:r>
      <w:r w:rsidR="000601A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03.10.201</w:t>
      </w:r>
      <w:r w:rsidR="007C1269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а №</w:t>
      </w:r>
      <w:r w:rsidR="007C1269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4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Об утверждении порядка оценки эффективности предоставленных и планируемых к предоставлению налоговых льгот»</w:t>
      </w:r>
    </w:p>
    <w:p w:rsidR="00606CDE" w:rsidRDefault="00B63DFF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 Постановление вступает в силу со дня его официального опубликования</w:t>
      </w:r>
      <w:r w:rsidR="00606CD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8308CC" w:rsidRPr="007C1269" w:rsidRDefault="00606CDE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4. 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публиковать настоящее постановление на официальном сайте администрации </w:t>
      </w:r>
      <w:r w:rsidR="000601A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лодневского</w:t>
      </w:r>
      <w:r w:rsidR="00EC60A6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ельского поселения 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 сети Интернет.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5. </w:t>
      </w:r>
      <w:proofErr w:type="gramStart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нтроль за</w:t>
      </w:r>
      <w:proofErr w:type="gramEnd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EC60A6" w:rsidRPr="007C1269" w:rsidRDefault="00EC60A6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C60A6" w:rsidRPr="007C1269" w:rsidRDefault="00EC60A6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C60A6" w:rsidRPr="007C1269" w:rsidRDefault="00EC60A6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Глава </w:t>
      </w:r>
      <w:r w:rsidR="007C1269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ельской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дминистрации</w:t>
      </w:r>
      <w:r w:rsidR="007C1269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                 </w:t>
      </w:r>
      <w:r w:rsid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                               </w:t>
      </w:r>
      <w:r w:rsidR="007C1269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.В. Бушуева</w:t>
      </w:r>
      <w:r w:rsidR="00EC60A6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8308CC" w:rsidRPr="007C1269" w:rsidRDefault="008308CC" w:rsidP="008308CC">
      <w:pPr>
        <w:spacing w:after="0" w:line="238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textWrapping" w:clear="all"/>
      </w:r>
    </w:p>
    <w:p w:rsidR="007C1269" w:rsidRDefault="007C1269" w:rsidP="009A3645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5C5A19" w:rsidRDefault="005C5A19" w:rsidP="009A3645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A3645" w:rsidRPr="007C1269" w:rsidRDefault="009A3645" w:rsidP="009A3645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308CC" w:rsidRPr="007C1269" w:rsidRDefault="008308CC" w:rsidP="007C1269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Утвержден</w:t>
      </w:r>
    </w:p>
    <w:p w:rsidR="008308CC" w:rsidRPr="007C1269" w:rsidRDefault="00EC60A6" w:rsidP="007C1269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становлением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0601A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лодневской</w:t>
      </w:r>
    </w:p>
    <w:p w:rsidR="008308CC" w:rsidRPr="007C1269" w:rsidRDefault="008308CC" w:rsidP="007C1269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й администрации</w:t>
      </w:r>
    </w:p>
    <w:p w:rsidR="008308CC" w:rsidRPr="007C1269" w:rsidRDefault="00EC60A6" w:rsidP="007C1269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     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т </w:t>
      </w:r>
      <w:r w:rsid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.04.2020г.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№</w:t>
      </w:r>
      <w:r w:rsidR="005C5A1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5</w:t>
      </w:r>
    </w:p>
    <w:p w:rsidR="008308CC" w:rsidRPr="007C1269" w:rsidRDefault="00FA6767" w:rsidP="008308CC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hyperlink r:id="rId8" w:anchor="Par28" w:history="1">
        <w:proofErr w:type="gramStart"/>
        <w:r w:rsidR="008308CC" w:rsidRPr="007C1269">
          <w:rPr>
            <w:rFonts w:ascii="Times New Roman" w:eastAsia="Times New Roman" w:hAnsi="Times New Roman" w:cs="Times New Roman"/>
            <w:color w:val="014591"/>
            <w:sz w:val="24"/>
            <w:szCs w:val="24"/>
            <w:u w:val="single"/>
            <w:bdr w:val="none" w:sz="0" w:space="0" w:color="auto" w:frame="1"/>
            <w:lang w:eastAsia="ru-RU"/>
          </w:rPr>
          <w:t>П</w:t>
        </w:r>
        <w:proofErr w:type="gramEnd"/>
      </w:hyperlink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рядок</w:t>
      </w:r>
    </w:p>
    <w:p w:rsidR="0080213B" w:rsidRPr="007C1269" w:rsidRDefault="008308CC" w:rsidP="0080213B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формирования перечня налоговых расходов и оценки налоговых расходов</w:t>
      </w:r>
      <w:r w:rsidR="0080213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0601A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лодневского</w:t>
      </w:r>
      <w:r w:rsidR="0080213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ельского поселения Брасовского муниципального района Брянской области </w:t>
      </w:r>
    </w:p>
    <w:p w:rsidR="008308CC" w:rsidRPr="007C1269" w:rsidRDefault="008308CC" w:rsidP="008308CC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I. Общие положения</w:t>
      </w:r>
    </w:p>
    <w:p w:rsidR="0080213B" w:rsidRPr="007C1269" w:rsidRDefault="008308CC" w:rsidP="0080213B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 Настоящий Порядок определяют правила формирования перечня налоговых расходов (далее – перечень) и оценки налоговых расходов (далее – оценка)</w:t>
      </w:r>
      <w:r w:rsidR="0080213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</w:t>
      </w:r>
      <w:r w:rsidR="000601A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лодневского</w:t>
      </w:r>
      <w:r w:rsidR="0080213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ельского </w:t>
      </w:r>
    </w:p>
    <w:p w:rsidR="008308CC" w:rsidRPr="007C1269" w:rsidRDefault="0080213B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Брасовского муниципального района Брянской области 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(далее</w:t>
      </w:r>
      <w:r w:rsidR="000601A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.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. Налоговые расходы </w:t>
      </w:r>
      <w:r w:rsidR="0080213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- выпадающие доходы бюджета </w:t>
      </w:r>
      <w:r w:rsidR="0080213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80213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(или) целями социально-экономической политики </w:t>
      </w:r>
      <w:r w:rsidR="007C1269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не относящимися к муниципальным программам.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. Перечень налоговых расходов </w:t>
      </w:r>
      <w:r w:rsidR="0080213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одержит сведения о распределении налоговых расходов </w:t>
      </w:r>
      <w:r w:rsidR="0080213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 соответствии с целями муниципальных программ и их структурных элементов и (или) целями социально-экономической политики </w:t>
      </w:r>
      <w:r w:rsidR="007C1269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не относящимися к муниципальным программам </w:t>
      </w:r>
      <w:r w:rsidR="0080213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proofErr w:type="gramStart"/>
      <w:r w:rsidR="0080213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</w:t>
      </w:r>
      <w:proofErr w:type="gramEnd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а также о кураторах налоговых расходов.</w:t>
      </w:r>
    </w:p>
    <w:p w:rsidR="005E730F" w:rsidRDefault="00606CDE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 Куратор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логовых расходов-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рган местного самоуправления, (организация), ответственный в соответствии с полномочиями, установленными нормативными правовыми актами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proofErr w:type="gramStart"/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</w:t>
      </w:r>
      <w:proofErr w:type="gramEnd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за достижение соответствующих налоговому расходу целей муниципальных программ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 (или) целей социально-экономической политики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не относящихся к муниципальным программам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5. Перечень налоговых расходов (налоговых льгот)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ключает все налоговые расходы (налоговые льготы), установленные нормативными правовыми актами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 Принадлежность налоговых расходов муниципаль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муниципальных программах.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7. Налоговые расходы (налоговые льготы), соответствующие целям социально-экономической политики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proofErr w:type="gramStart"/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</w:t>
      </w:r>
      <w:proofErr w:type="gramEnd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еализуемые в рамках нескольких муниципальных программ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относятся к нераспределенным налоговым расходам (налоговым льготам).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.Налоговые расходы (налоговые льготы), которые не соответствуют перечисленным выше критериям, относятся к непрограммным налоговым расходам (налоговым льготам).</w:t>
      </w:r>
    </w:p>
    <w:p w:rsidR="008308CC" w:rsidRPr="007C1269" w:rsidRDefault="008308CC" w:rsidP="008308CC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9. </w:t>
      </w:r>
      <w:proofErr w:type="gramStart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Нормативные характеристики налоговых расходов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</w:t>
      </w:r>
      <w:r w:rsidR="007C1269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 </w:t>
      </w:r>
      <w:hyperlink r:id="rId9" w:anchor="Par133" w:history="1">
        <w:r w:rsidRPr="007C1269">
          <w:rPr>
            <w:rFonts w:ascii="Times New Roman" w:eastAsia="Times New Roman" w:hAnsi="Times New Roman" w:cs="Times New Roman"/>
            <w:color w:val="014591"/>
            <w:sz w:val="24"/>
            <w:szCs w:val="24"/>
            <w:u w:val="single"/>
            <w:bdr w:val="none" w:sz="0" w:space="0" w:color="auto" w:frame="1"/>
            <w:lang w:eastAsia="ru-RU"/>
          </w:rPr>
          <w:t>приложению</w:t>
        </w:r>
      </w:hyperlink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  <w:proofErr w:type="gramEnd"/>
    </w:p>
    <w:p w:rsidR="008308CC" w:rsidRPr="007C1269" w:rsidRDefault="008308CC" w:rsidP="008308CC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0.Фискальные характеристики налоговых расходов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- сведения об объеме льгот, предоставленных плательщикам, о численности получателей льгот, об объеме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налогов, сборов, задекларированных ими для уплаты в местный бюджет, предусмотренные </w:t>
      </w:r>
      <w:hyperlink r:id="rId10" w:anchor="Par133" w:history="1">
        <w:r w:rsidRPr="007C1269">
          <w:rPr>
            <w:rFonts w:ascii="Times New Roman" w:eastAsia="Times New Roman" w:hAnsi="Times New Roman" w:cs="Times New Roman"/>
            <w:color w:val="014591"/>
            <w:sz w:val="24"/>
            <w:szCs w:val="24"/>
            <w:u w:val="single"/>
            <w:bdr w:val="none" w:sz="0" w:space="0" w:color="auto" w:frame="1"/>
            <w:lang w:eastAsia="ru-RU"/>
          </w:rPr>
          <w:t>приложением</w:t>
        </w:r>
      </w:hyperlink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к настоящему Порядку.</w:t>
      </w:r>
    </w:p>
    <w:p w:rsidR="008308CC" w:rsidRPr="007C1269" w:rsidRDefault="008308CC" w:rsidP="008308CC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1.Целевые характеристики налоговых расходов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 </w:t>
      </w:r>
      <w:hyperlink r:id="rId11" w:anchor="Par133" w:history="1">
        <w:r w:rsidRPr="007C1269">
          <w:rPr>
            <w:rFonts w:ascii="Times New Roman" w:eastAsia="Times New Roman" w:hAnsi="Times New Roman" w:cs="Times New Roman"/>
            <w:color w:val="014591"/>
            <w:sz w:val="24"/>
            <w:szCs w:val="24"/>
            <w:u w:val="single"/>
            <w:bdr w:val="none" w:sz="0" w:space="0" w:color="auto" w:frame="1"/>
            <w:lang w:eastAsia="ru-RU"/>
          </w:rPr>
          <w:t>приложением</w:t>
        </w:r>
      </w:hyperlink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к настоящему Порядку.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2.Оценка налоговых расходов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proofErr w:type="gramStart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к</w:t>
      </w:r>
      <w:proofErr w:type="gramEnd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мплекс мероприятий по оценке объемов налоговых расходов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3. Оценка объемов налоговых расходов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proofErr w:type="gramStart"/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</w:t>
      </w:r>
      <w:proofErr w:type="gramEnd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ределение объемов выпадающих доходов бюджетов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обусловленных льготами, предоставленными плательщикам.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4. Оценка эффективности налоговых расходов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proofErr w:type="gramStart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к</w:t>
      </w:r>
      <w:proofErr w:type="gramEnd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5. Социальные налоговые расходы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</w:t>
      </w:r>
      <w:r w:rsidR="009A364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целевая категория налоговых расходов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обусловленных необходимостью обеспечения социальной защиты (поддержки) населения.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6. Стимулирующие налоговые расходы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</w:t>
      </w:r>
      <w:r w:rsidR="009A364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целевая категория налоговых расходов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proofErr w:type="gramStart"/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</w:t>
      </w:r>
      <w:proofErr w:type="gramEnd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едполагающих стимулирование экономической активности субъектов предпринимательской деятельности и последующее увеличение доходов бюджетов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7. Технические налоговые расходы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</w:t>
      </w:r>
      <w:r w:rsidR="009A364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целевая категория налоговых расходов 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proofErr w:type="gramStart"/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</w:t>
      </w:r>
      <w:proofErr w:type="gramEnd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8. В целях оценки налоговых расходов </w:t>
      </w:r>
      <w:r w:rsidR="00FF4845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лодневская</w:t>
      </w:r>
      <w:r w:rsidR="00315C6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ельская администрация 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) формирует перечень налоговых расходов </w:t>
      </w:r>
      <w:r w:rsidR="00962E78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б</w:t>
      </w:r>
      <w:proofErr w:type="gramStart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ф</w:t>
      </w:r>
      <w:proofErr w:type="gramEnd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рмирует оценку объемов налоговых расходов </w:t>
      </w:r>
      <w:r w:rsidR="00962E78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за отчетный финансовый год, а также оценку объемов налоговых расходов </w:t>
      </w:r>
      <w:r w:rsidR="00962E78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 текущий финансовый год, очередной финансовый год и плановый период;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) осуществляет обобщение </w:t>
      </w:r>
      <w:proofErr w:type="gramStart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результатов оценки эффективности налоговых расходов </w:t>
      </w:r>
      <w:r w:rsidR="00962E78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proofErr w:type="gramEnd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9. В целях оценки налоговых расходов </w:t>
      </w:r>
      <w:r w:rsidR="00962E78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логовый орган формирует, и представляют в </w:t>
      </w:r>
      <w:r w:rsid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лодневскую</w:t>
      </w:r>
      <w:r w:rsidR="00962E78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ельскую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дминистрацию в отношении каждого налогового расхода информацию о фискальных характеристиках налоговых расходов </w:t>
      </w:r>
      <w:r w:rsidR="00962E78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за отчетный финансовый год, а также информацию о стимулирующих налоговых расходах </w:t>
      </w:r>
      <w:r w:rsidR="00962E78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за 6 лет, предшествующих отчетному финансовому году.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0. В целях оценки налоговых расходов </w:t>
      </w:r>
      <w:r w:rsidR="00962E78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кураторы налоговых расходов:</w:t>
      </w:r>
    </w:p>
    <w:p w:rsidR="008308CC" w:rsidRPr="007C1269" w:rsidRDefault="008308CC" w:rsidP="008308CC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) формируют информацию о нормативных, целевых и фискальных характеристиках налоговых расходов </w:t>
      </w:r>
      <w:r w:rsidR="00962E78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proofErr w:type="gramStart"/>
      <w:r w:rsidR="00962E78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</w:t>
      </w:r>
      <w:proofErr w:type="gramEnd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едусмотренную </w:t>
      </w:r>
      <w:hyperlink r:id="rId12" w:anchor="Par133" w:history="1">
        <w:r w:rsidRPr="007C1269">
          <w:rPr>
            <w:rFonts w:ascii="Times New Roman" w:eastAsia="Times New Roman" w:hAnsi="Times New Roman" w:cs="Times New Roman"/>
            <w:color w:val="014591"/>
            <w:sz w:val="24"/>
            <w:szCs w:val="24"/>
            <w:u w:val="single"/>
            <w:bdr w:val="none" w:sz="0" w:space="0" w:color="auto" w:frame="1"/>
            <w:lang w:eastAsia="ru-RU"/>
          </w:rPr>
          <w:t>приложением</w:t>
        </w:r>
      </w:hyperlink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к настоящему Порядку;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б) осуществляют оценку эффективности каждого курируемого налогового расхода </w:t>
      </w:r>
      <w:r w:rsidR="00962E78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 направляют результаты такой оценки в </w:t>
      </w:r>
      <w:r w:rsidR="00962E78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финансовый отдел администрации района.</w:t>
      </w:r>
    </w:p>
    <w:p w:rsidR="008308CC" w:rsidRPr="007C1269" w:rsidRDefault="008308CC" w:rsidP="007C1269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II. Формирование перечня налоговых расходов</w:t>
      </w:r>
      <w:r w:rsidR="007C1269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582CA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</w:p>
    <w:p w:rsidR="00E3707C" w:rsidRDefault="00E3707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3707C" w:rsidRPr="00E3707C" w:rsidRDefault="00E3707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42424"/>
          <w:sz w:val="26"/>
          <w:szCs w:val="26"/>
        </w:rPr>
        <w:lastRenderedPageBreak/>
        <w:t xml:space="preserve">21. </w:t>
      </w:r>
      <w:r w:rsidRPr="00E3707C">
        <w:rPr>
          <w:rFonts w:ascii="Times New Roman" w:eastAsia="Calibri" w:hAnsi="Times New Roman" w:cs="Times New Roman"/>
          <w:color w:val="242424"/>
          <w:sz w:val="24"/>
          <w:szCs w:val="24"/>
        </w:rPr>
        <w:t>Проект перечня налоговых расходов поселения на очередной финансовый год и плановый период (далее-проект перечня налоговых расходов) формируется администрацией ежегодно до 30 сентября текущего финансового года;</w:t>
      </w:r>
    </w:p>
    <w:p w:rsidR="008308CC" w:rsidRPr="007C1269" w:rsidRDefault="00E3707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2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Перечень налоговых расходов </w:t>
      </w:r>
      <w:r w:rsidR="00582CA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 очередной финансовый год формируется до 15 ноября</w:t>
      </w:r>
      <w:r w:rsidR="00C74DF8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екущего финансового года и утверждается распоряжением администрации до 1 декабря текущего финансового года. В перечне налоговых расходов должна содержаться информация о нормативных, целевых и фискальных характеристиках налоговых расходов.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 случае уточнения структурных элементов муниципальных программ </w:t>
      </w:r>
      <w:r w:rsidR="00C74DF8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в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амках рассмотрения и утверждения проекта решения о местном бюджете на очередной финансовый год и плановый период перечень налоговых расходов утверждается до 30 декабря текущего финансового года.</w:t>
      </w:r>
    </w:p>
    <w:p w:rsidR="008308CC" w:rsidRDefault="00E3707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3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 В срок, не позднее 15 рабочих дней после завершения процедур, установленных в пункте 2</w:t>
      </w:r>
      <w:r w:rsidR="00060FB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стоящего Порядка, перечень налоговых расходов </w:t>
      </w:r>
      <w:r w:rsidR="00C74DF8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размещается на официальном сайте </w:t>
      </w:r>
      <w:r w:rsidR="000601A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лодневской</w:t>
      </w:r>
      <w:r w:rsidR="00C74DF8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ельской 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дминистрации  в информационно-телекоммуникационной сети «Интернет».</w:t>
      </w:r>
    </w:p>
    <w:p w:rsidR="00E3707C" w:rsidRPr="00E3707C" w:rsidRDefault="00E3707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42424"/>
          <w:sz w:val="24"/>
          <w:szCs w:val="24"/>
        </w:rPr>
        <w:t xml:space="preserve">24. </w:t>
      </w:r>
      <w:r w:rsidRPr="00E3707C">
        <w:rPr>
          <w:rFonts w:ascii="Times New Roman" w:eastAsia="Calibri" w:hAnsi="Times New Roman" w:cs="Times New Roman"/>
          <w:color w:val="242424"/>
          <w:sz w:val="24"/>
          <w:szCs w:val="24"/>
        </w:rPr>
        <w:t>В случае внесения изменений в перечень муниципальных программ муниципального образования, структурные элементы муниципальных программ поселения и (или) в случае изменения полномочий органов и организаций, указанных в  </w:t>
      </w:r>
      <w:hyperlink r:id="rId13" w:anchor="Par62" w:history="1">
        <w:r w:rsidRPr="00E3707C">
          <w:rPr>
            <w:rFonts w:ascii="Times New Roman" w:eastAsia="Calibri" w:hAnsi="Times New Roman" w:cs="Times New Roman"/>
            <w:color w:val="014591"/>
            <w:sz w:val="24"/>
            <w:szCs w:val="24"/>
            <w:u w:val="single"/>
            <w:bdr w:val="none" w:sz="0" w:space="0" w:color="auto" w:frame="1"/>
          </w:rPr>
          <w:t>пункте </w:t>
        </w:r>
      </w:hyperlink>
      <w:r w:rsidRPr="00E3707C">
        <w:rPr>
          <w:rFonts w:ascii="Times New Roman" w:eastAsia="Calibri" w:hAnsi="Times New Roman" w:cs="Times New Roman"/>
          <w:sz w:val="24"/>
          <w:szCs w:val="24"/>
        </w:rPr>
        <w:t>21</w:t>
      </w:r>
      <w:r w:rsidRPr="00E3707C">
        <w:rPr>
          <w:rFonts w:ascii="Times New Roman" w:eastAsia="Calibri" w:hAnsi="Times New Roman" w:cs="Times New Roman"/>
          <w:color w:val="242424"/>
          <w:sz w:val="24"/>
          <w:szCs w:val="24"/>
        </w:rPr>
        <w:t xml:space="preserve">  настоящего Порядка, в </w:t>
      </w:r>
      <w:proofErr w:type="gramStart"/>
      <w:r w:rsidRPr="00E3707C">
        <w:rPr>
          <w:rFonts w:ascii="Times New Roman" w:eastAsia="Calibri" w:hAnsi="Times New Roman" w:cs="Times New Roman"/>
          <w:color w:val="242424"/>
          <w:sz w:val="24"/>
          <w:szCs w:val="24"/>
        </w:rPr>
        <w:t>связи</w:t>
      </w:r>
      <w:proofErr w:type="gramEnd"/>
      <w:r w:rsidRPr="00E3707C">
        <w:rPr>
          <w:rFonts w:ascii="Times New Roman" w:eastAsia="Calibri" w:hAnsi="Times New Roman" w:cs="Times New Roman"/>
          <w:color w:val="242424"/>
          <w:sz w:val="24"/>
          <w:szCs w:val="24"/>
        </w:rPr>
        <w:t xml:space="preserve"> с которыми возникает необходимость внесения изменений в перечень налоговых расходов поселения, кураторы налоговых расходов не позднее 10 рабочих дней со дня внесения соответствующих изменений направляют в администрацию соответствующую информацию для уточнения указанного перечня налоговых расходов поселения.</w:t>
      </w:r>
    </w:p>
    <w:p w:rsidR="008308CC" w:rsidRPr="007C1269" w:rsidRDefault="008308CC" w:rsidP="008308CC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III. Порядок оценки налоговых расходов 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</w:p>
    <w:p w:rsidR="008308CC" w:rsidRPr="007C1269" w:rsidRDefault="00E3707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5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Методики оценки эффективности налоговых расходов 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азрабатываютс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 кураторами налоговых расходов и утверждаются по согласованию  с финансовым отделом.</w:t>
      </w:r>
    </w:p>
    <w:p w:rsidR="008308CC" w:rsidRPr="007C1269" w:rsidRDefault="00E3707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6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Оценка эффективности налоговых расходов 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(в том числе нераспределенных) осуществляется кураторами налоговых расходов и включает: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) оценку целесообразности налоговых расходов 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б) оценку результативности налоговых расходов 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</w:t>
      </w:r>
      <w:r w:rsidR="007C1269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8308CC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 целях оценки эффективности налоговых расходов 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="00FF4845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лодневская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а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министрация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формирует ежегодно, до </w:t>
      </w:r>
      <w:r w:rsidR="00E3707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0 июн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текущего финансового года, оценку фактических объемов налоговых расходов 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основании информации налогового органа.</w:t>
      </w:r>
      <w:proofErr w:type="gramEnd"/>
    </w:p>
    <w:p w:rsidR="00E3707C" w:rsidRPr="00E3707C" w:rsidRDefault="00E3707C" w:rsidP="00440910">
      <w:pPr>
        <w:spacing w:after="0" w:line="317" w:lineRule="atLeas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E3707C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В срок до 1 августа кураторы налоговых расходов осуществляют оценку эффективности налоговых расходов и представляют в администрацию следующую информацию:</w:t>
      </w:r>
    </w:p>
    <w:p w:rsidR="00E3707C" w:rsidRPr="00E3707C" w:rsidRDefault="00E3707C" w:rsidP="00440910">
      <w:pPr>
        <w:spacing w:after="0" w:line="317" w:lineRule="atLeas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E3707C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цель предоставления налоговых льгот;</w:t>
      </w:r>
    </w:p>
    <w:p w:rsidR="00E3707C" w:rsidRPr="00E3707C" w:rsidRDefault="00E3707C" w:rsidP="00440910">
      <w:pPr>
        <w:spacing w:after="0" w:line="317" w:lineRule="atLeas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E3707C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 xml:space="preserve">показатель достижения целей муниципальной программы </w:t>
      </w:r>
      <w:r w:rsidR="00440910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Глодневского</w:t>
      </w:r>
      <w:r w:rsidRPr="00E3707C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 xml:space="preserve"> сельского поселения Брасовско</w:t>
      </w:r>
      <w:r w:rsidR="00440910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го муниципального</w:t>
      </w:r>
      <w:r w:rsidRPr="00E3707C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 xml:space="preserve"> района Брянской области и (или) социально-экономической политики поселения  в связи с предоставлением налоговых льгот;</w:t>
      </w:r>
    </w:p>
    <w:p w:rsidR="00E3707C" w:rsidRPr="00E3707C" w:rsidRDefault="00E3707C" w:rsidP="00440910">
      <w:pPr>
        <w:spacing w:after="0" w:line="317" w:lineRule="atLeas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E3707C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lastRenderedPageBreak/>
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 для отдельных видов экономической деятельности);</w:t>
      </w:r>
    </w:p>
    <w:p w:rsidR="00E3707C" w:rsidRPr="00E3707C" w:rsidRDefault="00E3707C" w:rsidP="00440910">
      <w:pPr>
        <w:spacing w:after="0" w:line="317" w:lineRule="atLeas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E3707C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результат оценки эффективности налогового расхода;</w:t>
      </w:r>
    </w:p>
    <w:p w:rsidR="00E3707C" w:rsidRPr="00E3707C" w:rsidRDefault="00E3707C" w:rsidP="00440910">
      <w:pPr>
        <w:spacing w:after="0" w:line="317" w:lineRule="atLeas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E3707C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вывод о целесообразности продления или отмены налоговых льгот;</w:t>
      </w:r>
    </w:p>
    <w:p w:rsidR="00E3707C" w:rsidRPr="00E3707C" w:rsidRDefault="00E3707C" w:rsidP="00440910">
      <w:pPr>
        <w:spacing w:after="0" w:line="317" w:lineRule="atLeas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E3707C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 xml:space="preserve">выводы о достижении целевых характеристик налогового расхода, о вкладе налогового расхода в достижение цели муниципальной программы </w:t>
      </w:r>
      <w:r w:rsidR="00440910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Глодневского</w:t>
      </w:r>
      <w:r w:rsidRPr="00E3707C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 xml:space="preserve"> сельского поселения Брасовского муниципального района Брянской области и (или) целей социально-экономической политики поселения;</w:t>
      </w:r>
    </w:p>
    <w:p w:rsidR="00E3707C" w:rsidRPr="00E3707C" w:rsidRDefault="00E3707C" w:rsidP="00440910">
      <w:pPr>
        <w:spacing w:after="0" w:line="317" w:lineRule="atLeast"/>
        <w:rPr>
          <w:rFonts w:ascii="Arial" w:eastAsia="Calibri" w:hAnsi="Arial" w:cs="Arial"/>
          <w:color w:val="242424"/>
          <w:sz w:val="26"/>
          <w:szCs w:val="26"/>
          <w:lang w:eastAsia="ru-RU"/>
        </w:rPr>
      </w:pPr>
      <w:r w:rsidRPr="00E3707C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до 15 августа администрация осуществляет сверку информации, предоставляемой кураторами налоговых расходов, оценку совокупного бюджетного эффекта стимулирующих налоговых расходов.</w:t>
      </w:r>
    </w:p>
    <w:p w:rsidR="00E3707C" w:rsidRPr="007C1269" w:rsidRDefault="00E3707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308CC" w:rsidRPr="007C1269" w:rsidRDefault="00E3707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7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Критериями целесообразности налоговых расходов 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являются: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) соответствие налоговых расходов 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целям муниципальных программ 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их структурных элементов и (или) целям социально-экономической политики 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proofErr w:type="gramStart"/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</w:t>
      </w:r>
      <w:proofErr w:type="gramEnd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е относящимся к муниципальным программам муниципального образования (в отношении непрограммных налоговых расходов);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308CC" w:rsidRDefault="008308CC" w:rsidP="008308CC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</w:t>
      </w:r>
      <w:r w:rsidR="00E3707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В случае несоответствия налоговых расходов 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хотя бы одному из критериев, указанных в </w:t>
      </w:r>
      <w:hyperlink r:id="rId14" w:anchor="Par80" w:history="1">
        <w:r w:rsidRPr="007C1269">
          <w:rPr>
            <w:rFonts w:ascii="Times New Roman" w:eastAsia="Times New Roman" w:hAnsi="Times New Roman" w:cs="Times New Roman"/>
            <w:color w:val="014591"/>
            <w:sz w:val="24"/>
            <w:szCs w:val="24"/>
            <w:u w:val="single"/>
            <w:bdr w:val="none" w:sz="0" w:space="0" w:color="auto" w:frame="1"/>
            <w:lang w:eastAsia="ru-RU"/>
          </w:rPr>
          <w:t>пункте </w:t>
        </w:r>
      </w:hyperlink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</w:t>
      </w:r>
      <w:r w:rsidR="0044091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7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стоящего Порядка, куратору налогового расхода надлежит представить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7C1269" w:rsidRPr="007C1269" w:rsidRDefault="007C1269" w:rsidP="008308CC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</w:t>
      </w:r>
      <w:r w:rsidR="00E3707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9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В качестве критерия результативности налогового расхода 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пределяется не менее одного показателя (индикатора) достижения целей муниципальной программы 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 (или) целей социально-экономической политики 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не относящихся к муниципальным программам 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либо иной показатель (индикатор), на значение которого оказывают влияние налоговые расходы </w:t>
      </w:r>
      <w:r w:rsidR="00757F61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5318EA" w:rsidRDefault="00E3707C" w:rsidP="005318EA">
      <w:pPr>
        <w:pStyle w:val="a6"/>
        <w:spacing w:after="0" w:line="317" w:lineRule="atLeast"/>
        <w:rPr>
          <w:rFonts w:eastAsia="Calibri"/>
          <w:color w:val="242424"/>
          <w:lang w:eastAsia="ru-RU"/>
        </w:rPr>
      </w:pPr>
      <w:r w:rsidRPr="005318EA">
        <w:rPr>
          <w:rFonts w:eastAsia="Times New Roman"/>
          <w:color w:val="242424"/>
          <w:lang w:eastAsia="ru-RU"/>
        </w:rPr>
        <w:t>30</w:t>
      </w:r>
      <w:r w:rsidR="008308CC" w:rsidRPr="005318EA">
        <w:rPr>
          <w:rFonts w:eastAsia="Times New Roman"/>
          <w:color w:val="242424"/>
          <w:lang w:eastAsia="ru-RU"/>
        </w:rPr>
        <w:t xml:space="preserve">. </w:t>
      </w:r>
      <w:r w:rsidR="005318EA" w:rsidRPr="005318EA">
        <w:rPr>
          <w:rFonts w:eastAsia="Calibri"/>
          <w:color w:val="242424"/>
          <w:lang w:eastAsia="ru-RU"/>
        </w:rPr>
        <w:t>Для оценки результативности налоговых расходов муниципального образования по критерию, указанному в пункте 29 настоящего Порядка, куратором налогового расхода рассчитывается оценка бюджетной эффективности налоговых расходов муниципального образования.</w:t>
      </w:r>
    </w:p>
    <w:p w:rsidR="005318EA" w:rsidRPr="005318EA" w:rsidRDefault="005318EA" w:rsidP="005318EA">
      <w:pPr>
        <w:pStyle w:val="a6"/>
        <w:spacing w:after="0" w:line="317" w:lineRule="atLeast"/>
        <w:rPr>
          <w:rFonts w:eastAsia="Calibri"/>
          <w:color w:val="242424"/>
          <w:lang w:eastAsia="ru-RU"/>
        </w:rPr>
      </w:pPr>
    </w:p>
    <w:p w:rsidR="005318EA" w:rsidRPr="005318EA" w:rsidRDefault="005318EA" w:rsidP="005318EA">
      <w:pPr>
        <w:spacing w:after="0" w:line="317" w:lineRule="atLeas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5318EA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31. В целях оценки бюджетной эффективности предоставленных и планируемых к предоставлению налоговых льгот используются следующие критерии:</w:t>
      </w:r>
    </w:p>
    <w:p w:rsidR="005318EA" w:rsidRPr="005318EA" w:rsidRDefault="005318EA" w:rsidP="005318EA">
      <w:pPr>
        <w:spacing w:after="0" w:line="317" w:lineRule="atLeas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5318EA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сумма налоговых расходов поселения;</w:t>
      </w:r>
    </w:p>
    <w:p w:rsidR="005318EA" w:rsidRPr="005318EA" w:rsidRDefault="005318EA" w:rsidP="005318EA">
      <w:pPr>
        <w:spacing w:after="0" w:line="317" w:lineRule="atLeas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5318EA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налоговые платежи в  бюджет поселения;</w:t>
      </w:r>
    </w:p>
    <w:p w:rsidR="005318EA" w:rsidRPr="005318EA" w:rsidRDefault="005318EA" w:rsidP="005318EA">
      <w:pPr>
        <w:spacing w:after="0" w:line="317" w:lineRule="atLeas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5318EA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сумма субсидий, предоставленных из бюджета поселения;</w:t>
      </w:r>
    </w:p>
    <w:p w:rsidR="005318EA" w:rsidRPr="005318EA" w:rsidRDefault="005318EA" w:rsidP="005318EA">
      <w:pPr>
        <w:spacing w:after="0" w:line="317" w:lineRule="atLeas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5318EA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сумма иной поддержки, предоставленной из бюджета поселения.</w:t>
      </w:r>
    </w:p>
    <w:p w:rsidR="005318EA" w:rsidRPr="005318EA" w:rsidRDefault="005318EA" w:rsidP="005318EA">
      <w:pPr>
        <w:spacing w:after="0" w:line="317" w:lineRule="atLeas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5318EA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 xml:space="preserve"> Расчет оценки бюджетной эффективности налоговых расходов поселения производится по формуле:</w:t>
      </w:r>
    </w:p>
    <w:p w:rsidR="005318EA" w:rsidRPr="005318EA" w:rsidRDefault="005318EA" w:rsidP="005318EA">
      <w:pPr>
        <w:spacing w:after="0" w:line="317" w:lineRule="atLeas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5318EA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lastRenderedPageBreak/>
        <w:t>БЭ= СН – (</w:t>
      </w:r>
      <w:proofErr w:type="gramStart"/>
      <w:r w:rsidRPr="005318EA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СБ</w:t>
      </w:r>
      <w:proofErr w:type="gramEnd"/>
      <w:r w:rsidRPr="005318EA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 xml:space="preserve"> + СГП + СНЛ), где:</w:t>
      </w:r>
    </w:p>
    <w:p w:rsidR="005318EA" w:rsidRPr="005318EA" w:rsidRDefault="005318EA" w:rsidP="005318EA">
      <w:pPr>
        <w:spacing w:after="0" w:line="317" w:lineRule="atLeas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5318EA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БЭ – бюджетная эффективность;</w:t>
      </w:r>
    </w:p>
    <w:p w:rsidR="005318EA" w:rsidRPr="005318EA" w:rsidRDefault="005318EA" w:rsidP="005318EA">
      <w:pPr>
        <w:spacing w:after="0" w:line="317" w:lineRule="atLeas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5318EA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СН – сумма уплаченных налогов;</w:t>
      </w:r>
    </w:p>
    <w:p w:rsidR="005318EA" w:rsidRPr="005318EA" w:rsidRDefault="005318EA" w:rsidP="005318EA">
      <w:pPr>
        <w:spacing w:after="0" w:line="317" w:lineRule="atLeas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5318EA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СБ</w:t>
      </w:r>
      <w:proofErr w:type="gramEnd"/>
      <w:r w:rsidRPr="005318EA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 xml:space="preserve"> – сумма субсидий, предоставленных из бюджета муниципального района;</w:t>
      </w:r>
    </w:p>
    <w:p w:rsidR="005318EA" w:rsidRPr="005318EA" w:rsidRDefault="005318EA" w:rsidP="005318EA">
      <w:pPr>
        <w:spacing w:after="0" w:line="317" w:lineRule="atLeas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5318EA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СГП – сумма иной поддержки, предоставленной из бюджета муниципального района;</w:t>
      </w:r>
    </w:p>
    <w:p w:rsidR="005318EA" w:rsidRPr="005318EA" w:rsidRDefault="005318EA" w:rsidP="005318EA">
      <w:pPr>
        <w:spacing w:after="150" w:line="238" w:lineRule="atLeast"/>
        <w:rPr>
          <w:rFonts w:ascii="Times New Roman" w:eastAsia="Calibri" w:hAnsi="Times New Roman" w:cs="Times New Roman"/>
          <w:color w:val="242424"/>
          <w:sz w:val="24"/>
          <w:szCs w:val="24"/>
        </w:rPr>
      </w:pPr>
      <w:r w:rsidRPr="005318EA">
        <w:rPr>
          <w:rFonts w:ascii="Times New Roman" w:eastAsia="Calibri" w:hAnsi="Times New Roman" w:cs="Times New Roman"/>
          <w:color w:val="242424"/>
          <w:sz w:val="24"/>
          <w:szCs w:val="24"/>
        </w:rPr>
        <w:t>СНЛ – сумма, предоставленных налоговых льгот.</w:t>
      </w:r>
    </w:p>
    <w:p w:rsidR="008308CC" w:rsidRPr="007C1269" w:rsidRDefault="008308CC" w:rsidP="005318EA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308CC" w:rsidRPr="007C1269" w:rsidRDefault="00E3707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</w:t>
      </w:r>
      <w:r w:rsidR="005318E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</w:t>
      </w:r>
      <w:proofErr w:type="gramStart"/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 целях проведения оценки бюджетной эффективности налоговых расходов </w:t>
      </w:r>
      <w:r w:rsidR="007D1E10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 местного</w:t>
      </w:r>
      <w:proofErr w:type="gramEnd"/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бюджета для достижения того же показателя (индикатора) в случае применения альтернативных механизмов).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</w:t>
      </w:r>
      <w:r w:rsidR="005318E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В качестве альтернативных </w:t>
      </w:r>
      <w:proofErr w:type="gramStart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еханизмов достижения целей муниципальной программы </w:t>
      </w:r>
      <w:r w:rsidR="007D1E10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proofErr w:type="gramEnd"/>
      <w:r w:rsidR="007D1E10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 (или) целей социально-экономической политики муниципального образования, не относящихся к муниципальным программам </w:t>
      </w:r>
      <w:r w:rsidR="007D1E10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могут учитываться в том числе: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б) предоставление муниципальных гарантий </w:t>
      </w:r>
      <w:r w:rsidR="007D1E10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 обязательствам плательщиков, имеющих право на льготы;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</w:t>
      </w:r>
      <w:r w:rsidR="005318E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По итогам оценки эффективности налогового расхода </w:t>
      </w:r>
      <w:r w:rsidR="007D1E10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7D1E10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: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о значимости вклада налогового расхода </w:t>
      </w:r>
      <w:r w:rsidR="007D1E10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 достижение соответствующих показателей (индикаторов);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308CC" w:rsidRPr="007C1269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</w:t>
      </w:r>
      <w:r w:rsidR="005318E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По результатам оценки эффективности соответствующих налоговых расходов куратор налогового расхода </w:t>
      </w:r>
      <w:r w:rsidR="007D1E10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формирует общий вывод о степени их эффективности и рекомендации о целесообразности их дальнейшего осуществления.</w:t>
      </w:r>
    </w:p>
    <w:p w:rsidR="008308CC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Результаты оценки эффективности налоговых расходов </w:t>
      </w:r>
      <w:r w:rsidR="005318E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рекомендации по результатам указанной оценки направляются кураторами налоговых расходов в </w:t>
      </w:r>
      <w:r w:rsidR="007C1269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лодневскую</w:t>
      </w:r>
      <w:r w:rsidR="007D1E10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ельскую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дминистрацию ежегодно до </w:t>
      </w:r>
      <w:r w:rsidR="005318E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 августа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текущего финансового года для обобщения.</w:t>
      </w:r>
    </w:p>
    <w:p w:rsidR="005318EA" w:rsidRPr="005318EA" w:rsidRDefault="005318EA" w:rsidP="005318EA">
      <w:pPr>
        <w:spacing w:line="317" w:lineRule="atLeas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5318EA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 xml:space="preserve">36. Администрация по результатам проведенной оценки налоговых расходов поселения ежегодно, до 1 сентября готовит аналитическую записку, которая предоставляется главе </w:t>
      </w:r>
      <w:r w:rsidRPr="005318EA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lastRenderedPageBreak/>
        <w:t>администрации муниципального образования, размещает информацию о результатах оценки налоговых расходов на официальном сайте муниципального образования в информационно - телекоммуникационной сети «Интернет».</w:t>
      </w:r>
    </w:p>
    <w:p w:rsidR="005318EA" w:rsidRPr="007C1269" w:rsidRDefault="005318EA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308CC" w:rsidRDefault="008308CC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</w:t>
      </w:r>
      <w:r w:rsidR="004D0BC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7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Результаты оценки налоговых расходов </w:t>
      </w:r>
      <w:r w:rsidR="007D1E10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учитываются при формировании основных направлений бюджетной, налоговой и долговой политики </w:t>
      </w:r>
      <w:r w:rsidR="007D1E10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еления</w:t>
      </w:r>
      <w:proofErr w:type="gramStart"/>
      <w:r w:rsidR="007D1E10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</w:t>
      </w:r>
      <w:proofErr w:type="gramEnd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а также при проведении оценки эффективности реализации муниципальных программ.</w:t>
      </w:r>
    </w:p>
    <w:p w:rsidR="009A3645" w:rsidRDefault="009A3645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C1269" w:rsidRPr="007C1269" w:rsidRDefault="007C1269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308CC" w:rsidRPr="007C1269" w:rsidRDefault="008308CC" w:rsidP="007C1269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ложение</w:t>
      </w:r>
      <w:r w:rsidR="005318E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1</w:t>
      </w:r>
    </w:p>
    <w:p w:rsidR="008308CC" w:rsidRPr="007C1269" w:rsidRDefault="008308CC" w:rsidP="007C1269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 Порядку формирования перечня</w:t>
      </w:r>
    </w:p>
    <w:p w:rsidR="008308CC" w:rsidRPr="007C1269" w:rsidRDefault="008308CC" w:rsidP="007C1269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логовых расходов и оценки налоговых</w:t>
      </w:r>
    </w:p>
    <w:p w:rsidR="007D1E10" w:rsidRPr="007C1269" w:rsidRDefault="007D1E10" w:rsidP="009A3645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                                                       </w:t>
      </w:r>
      <w:r w:rsidR="009A364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            </w:t>
      </w:r>
      <w:r w:rsidR="008308CC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расходов </w:t>
      </w:r>
      <w:r w:rsidR="000601AB"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лодневского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gramStart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го</w:t>
      </w:r>
      <w:proofErr w:type="gramEnd"/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</w:p>
    <w:p w:rsidR="007D1E10" w:rsidRPr="007C1269" w:rsidRDefault="007D1E10" w:rsidP="007C1269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                                                      </w:t>
      </w:r>
      <w:r w:rsidR="009A364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   </w:t>
      </w: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Брасовского муниципального    </w:t>
      </w:r>
    </w:p>
    <w:p w:rsidR="008308CC" w:rsidRPr="007C1269" w:rsidRDefault="007D1E10" w:rsidP="007C1269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C126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айона Брянской области</w:t>
      </w:r>
    </w:p>
    <w:p w:rsidR="007C1269" w:rsidRPr="007C1269" w:rsidRDefault="007C1269" w:rsidP="007C1269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5318EA" w:rsidRDefault="005318EA" w:rsidP="005318EA">
      <w:pPr>
        <w:spacing w:after="0" w:line="238" w:lineRule="atLeast"/>
        <w:jc w:val="center"/>
        <w:rPr>
          <w:rFonts w:ascii="Times New Roman" w:eastAsia="Calibri" w:hAnsi="Times New Roman" w:cs="Times New Roman"/>
          <w:bCs/>
          <w:color w:val="242424"/>
          <w:sz w:val="24"/>
          <w:szCs w:val="24"/>
          <w:lang w:eastAsia="ru-RU"/>
        </w:rPr>
      </w:pPr>
      <w:r w:rsidRPr="005318EA">
        <w:rPr>
          <w:rFonts w:ascii="Times New Roman" w:eastAsia="Calibri" w:hAnsi="Times New Roman" w:cs="Times New Roman"/>
          <w:bCs/>
          <w:color w:val="242424"/>
          <w:sz w:val="24"/>
          <w:szCs w:val="24"/>
          <w:lang w:eastAsia="ru-RU"/>
        </w:rPr>
        <w:t xml:space="preserve">Информация о нормативных, целевых и фискальных характеристиках налоговых расходов Глодневского сельского поселения </w:t>
      </w:r>
    </w:p>
    <w:p w:rsidR="005318EA" w:rsidRPr="005318EA" w:rsidRDefault="005318EA" w:rsidP="005318EA">
      <w:pPr>
        <w:spacing w:after="0" w:line="238" w:lineRule="atLeast"/>
        <w:jc w:val="center"/>
        <w:rPr>
          <w:rFonts w:ascii="Times New Roman" w:eastAsia="Calibri" w:hAnsi="Times New Roman" w:cs="Times New Roman"/>
          <w:bCs/>
          <w:color w:val="242424"/>
          <w:sz w:val="24"/>
          <w:szCs w:val="24"/>
          <w:lang w:eastAsia="ru-RU"/>
        </w:rPr>
      </w:pPr>
      <w:r w:rsidRPr="005318EA">
        <w:rPr>
          <w:rFonts w:ascii="Times New Roman" w:eastAsia="Calibri" w:hAnsi="Times New Roman" w:cs="Times New Roman"/>
          <w:bCs/>
          <w:color w:val="242424"/>
          <w:sz w:val="24"/>
          <w:szCs w:val="24"/>
          <w:lang w:eastAsia="ru-RU"/>
        </w:rPr>
        <w:t>Брасовского муниципального района Брян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618"/>
        <w:gridCol w:w="2437"/>
      </w:tblGrid>
      <w:tr w:rsidR="008308CC" w:rsidRPr="007C1269" w:rsidTr="008308CC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едоставляемая информ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8308CC" w:rsidRPr="007C1269" w:rsidTr="008308C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7D1E10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I. Нормативные характеристики налогового расхода </w:t>
            </w:r>
            <w:r w:rsidR="007D1E10"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</w:t>
            </w:r>
            <w:proofErr w:type="gramStart"/>
            <w:r w:rsidR="007D1E10"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я</w:t>
            </w: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(</w:t>
            </w:r>
            <w:proofErr w:type="gramEnd"/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лее-налоговый расход)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риод действия налоговых льгот, освобождений и иных преференций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C1269" w:rsidTr="008308C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7D1E10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II. Целевые характеристики налогового расхода </w:t>
            </w:r>
            <w:r w:rsidR="007D1E10"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евая категория налогового расх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ях</w:t>
            </w:r>
            <w:proofErr w:type="gramEnd"/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реализации которых предоставляются налоговые льготы, освобождения и иные преференции для плательщиков </w:t>
            </w: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уполномоченный орган местного самоуправления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0E0D93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Наименования структурных элементов муниципальных программ </w:t>
            </w:r>
            <w:r w:rsidR="000E0D93"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в </w:t>
            </w:r>
            <w:proofErr w:type="gramStart"/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ях</w:t>
            </w:r>
            <w:proofErr w:type="gramEnd"/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0E0D93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Фактические значения показателей (индикаторов) достижения целей муниципальных программ </w:t>
            </w:r>
            <w:r w:rsidR="000E0D93"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оселения </w:t>
            </w: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и (или) целей социально-экономической политики </w:t>
            </w:r>
            <w:r w:rsidR="000E0D93"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не относящихся к муниципальным программам </w:t>
            </w:r>
            <w:r w:rsidR="000E0D93"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  <w:proofErr w:type="gramStart"/>
            <w:r w:rsidR="000E0D93"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</w:t>
            </w:r>
            <w:proofErr w:type="gramEnd"/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0E0D93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0E0D93"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и (или) целей социально-экономической политики </w:t>
            </w:r>
            <w:r w:rsidR="000E0D93"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  <w:proofErr w:type="gramStart"/>
            <w:r w:rsidR="000E0D93"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</w:t>
            </w:r>
            <w:proofErr w:type="gramEnd"/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не относящихся к муниципальным программам </w:t>
            </w:r>
            <w:r w:rsidR="000E0D93"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C1269" w:rsidTr="008308C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0E0D93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III. Фискальные характеристики налогового расхода </w:t>
            </w:r>
            <w:r w:rsidR="000E0D93"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ый орган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0E0D93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администрация </w:t>
            </w:r>
            <w:r w:rsidR="000E0D93"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оселения 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ый орган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ый орган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0E0D93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Базовый объем налогов, сборов, задекларированный для уплаты в бюджет </w:t>
            </w:r>
            <w:r w:rsidR="000E0D93"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оселения </w:t>
            </w: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плательщиками налогов, сборов по видам налога, сбора,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ый орган</w:t>
            </w:r>
          </w:p>
        </w:tc>
      </w:tr>
      <w:tr w:rsidR="008308CC" w:rsidRPr="007C1269" w:rsidTr="009A3645">
        <w:trPr>
          <w:trHeight w:val="1569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0E0D93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бъем налогов, сборов задекларированный для уплаты в уплаты в бюджет </w:t>
            </w:r>
            <w:r w:rsidR="000E0D93"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оселения </w:t>
            </w: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ый орган</w:t>
            </w:r>
          </w:p>
        </w:tc>
      </w:tr>
      <w:tr w:rsidR="008308CC" w:rsidRPr="007C1269" w:rsidTr="009A3645">
        <w:trPr>
          <w:trHeight w:val="689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C1269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8308C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C1269" w:rsidRDefault="008308CC" w:rsidP="000E0D93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администрация </w:t>
            </w:r>
            <w:r w:rsidR="000E0D93" w:rsidRPr="007C1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еления</w:t>
            </w:r>
          </w:p>
        </w:tc>
      </w:tr>
    </w:tbl>
    <w:p w:rsidR="00C221A4" w:rsidRDefault="00C221A4">
      <w:pPr>
        <w:rPr>
          <w:rFonts w:ascii="Times New Roman" w:hAnsi="Times New Roman" w:cs="Times New Roman"/>
          <w:sz w:val="24"/>
          <w:szCs w:val="24"/>
        </w:rPr>
      </w:pPr>
    </w:p>
    <w:p w:rsidR="004D0BC5" w:rsidRDefault="004D0BC5">
      <w:pPr>
        <w:rPr>
          <w:rFonts w:ascii="Times New Roman" w:hAnsi="Times New Roman" w:cs="Times New Roman"/>
          <w:sz w:val="24"/>
          <w:szCs w:val="24"/>
        </w:rPr>
      </w:pPr>
    </w:p>
    <w:p w:rsidR="004D0BC5" w:rsidRDefault="004D0BC5">
      <w:pPr>
        <w:rPr>
          <w:rFonts w:ascii="Times New Roman" w:hAnsi="Times New Roman" w:cs="Times New Roman"/>
          <w:sz w:val="24"/>
          <w:szCs w:val="24"/>
        </w:rPr>
      </w:pPr>
    </w:p>
    <w:p w:rsidR="004D0BC5" w:rsidRDefault="004D0BC5">
      <w:pPr>
        <w:rPr>
          <w:rFonts w:ascii="Times New Roman" w:hAnsi="Times New Roman" w:cs="Times New Roman"/>
          <w:sz w:val="24"/>
          <w:szCs w:val="24"/>
        </w:rPr>
      </w:pPr>
    </w:p>
    <w:p w:rsidR="00720539" w:rsidRDefault="00A0492E" w:rsidP="00AA01C0">
      <w:pPr>
        <w:spacing w:after="0" w:line="238" w:lineRule="atLeas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sectPr w:rsidR="00720539" w:rsidSect="00A049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492E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 xml:space="preserve">                         </w:t>
      </w:r>
    </w:p>
    <w:p w:rsidR="00A0492E" w:rsidRPr="00A0492E" w:rsidRDefault="00A0492E" w:rsidP="00A0492E">
      <w:pPr>
        <w:spacing w:after="0" w:line="238" w:lineRule="atLeast"/>
        <w:jc w:val="righ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A0492E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lastRenderedPageBreak/>
        <w:t>Приложение 2</w:t>
      </w:r>
    </w:p>
    <w:p w:rsidR="00A0492E" w:rsidRPr="00A0492E" w:rsidRDefault="00A0492E" w:rsidP="00A0492E">
      <w:pPr>
        <w:spacing w:after="0" w:line="238" w:lineRule="atLeast"/>
        <w:jc w:val="righ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A0492E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к Порядку формирования перечня</w:t>
      </w:r>
    </w:p>
    <w:p w:rsidR="00A0492E" w:rsidRPr="00A0492E" w:rsidRDefault="00A0492E" w:rsidP="00A0492E">
      <w:pPr>
        <w:spacing w:after="0" w:line="238" w:lineRule="atLeast"/>
        <w:jc w:val="righ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A0492E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налоговых расходов и оценки налоговых</w:t>
      </w:r>
    </w:p>
    <w:p w:rsidR="00A0492E" w:rsidRPr="00A0492E" w:rsidRDefault="00A0492E" w:rsidP="00A0492E">
      <w:pPr>
        <w:spacing w:after="0" w:line="238" w:lineRule="atLeast"/>
        <w:jc w:val="righ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A0492E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расходов Глодневского </w:t>
      </w:r>
      <w:proofErr w:type="gramStart"/>
      <w:r w:rsidRPr="00A0492E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>сельского</w:t>
      </w:r>
      <w:proofErr w:type="gramEnd"/>
      <w:r w:rsidRPr="00A0492E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 xml:space="preserve"> </w:t>
      </w:r>
    </w:p>
    <w:p w:rsidR="00A0492E" w:rsidRPr="00A0492E" w:rsidRDefault="00A0492E" w:rsidP="00A0492E">
      <w:pPr>
        <w:spacing w:after="0" w:line="238" w:lineRule="atLeast"/>
        <w:jc w:val="righ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A0492E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поселения Брасовского муниципального    </w:t>
      </w:r>
    </w:p>
    <w:p w:rsidR="00A0492E" w:rsidRPr="00A0492E" w:rsidRDefault="00A0492E" w:rsidP="00A0492E">
      <w:pPr>
        <w:spacing w:after="0" w:line="238" w:lineRule="atLeast"/>
        <w:jc w:val="right"/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</w:pPr>
      <w:r w:rsidRPr="00A0492E">
        <w:rPr>
          <w:rFonts w:ascii="Times New Roman" w:eastAsia="Calibri" w:hAnsi="Times New Roman" w:cs="Times New Roman"/>
          <w:color w:val="24242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района Брянской области</w:t>
      </w:r>
    </w:p>
    <w:p w:rsidR="00A0492E" w:rsidRPr="00A0492E" w:rsidRDefault="00A0492E" w:rsidP="00A04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92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A0492E" w:rsidRPr="00A0492E" w:rsidRDefault="00A0492E" w:rsidP="00A04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логовых расходах (налоговых льготах) на </w:t>
      </w:r>
      <w:proofErr w:type="gramStart"/>
      <w:r w:rsidRPr="00A0492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й</w:t>
      </w:r>
      <w:proofErr w:type="gramEnd"/>
    </w:p>
    <w:p w:rsidR="00A0492E" w:rsidRPr="00A0492E" w:rsidRDefault="00A0492E" w:rsidP="00A04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9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год в разрезе государственных программ и их</w:t>
      </w:r>
    </w:p>
    <w:p w:rsidR="00A0492E" w:rsidRPr="00A0492E" w:rsidRDefault="00A0492E" w:rsidP="00A04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9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элементов, а также направлений деятельности,</w:t>
      </w:r>
    </w:p>
    <w:p w:rsidR="00A0492E" w:rsidRPr="00A0492E" w:rsidRDefault="00A0492E" w:rsidP="00A04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492E">
        <w:rPr>
          <w:rFonts w:ascii="Times New Roman" w:eastAsia="Times New Roman" w:hAnsi="Times New Roman" w:cs="Times New Roman"/>
          <w:lang w:eastAsia="ru-RU"/>
        </w:rPr>
        <w:t>не входящих в государственные программы</w:t>
      </w:r>
    </w:p>
    <w:p w:rsidR="00A0492E" w:rsidRPr="00A0492E" w:rsidRDefault="00A0492E" w:rsidP="00A04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9"/>
        <w:tblW w:w="1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26"/>
        <w:gridCol w:w="1417"/>
        <w:gridCol w:w="1134"/>
        <w:gridCol w:w="1560"/>
        <w:gridCol w:w="829"/>
        <w:gridCol w:w="1077"/>
        <w:gridCol w:w="1020"/>
        <w:gridCol w:w="1054"/>
        <w:gridCol w:w="794"/>
        <w:gridCol w:w="1189"/>
        <w:gridCol w:w="1684"/>
        <w:gridCol w:w="1134"/>
        <w:gridCol w:w="1864"/>
      </w:tblGrid>
      <w:tr w:rsidR="00A0492E" w:rsidRPr="00A0492E" w:rsidTr="00A75C65">
        <w:tc>
          <w:tcPr>
            <w:tcW w:w="45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026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государственной программы Глодневского сельского поселения </w:t>
            </w:r>
          </w:p>
        </w:tc>
        <w:tc>
          <w:tcPr>
            <w:tcW w:w="1417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Реквизиты нормативно-правового акта, устанавливающего льготу</w:t>
            </w:r>
          </w:p>
        </w:tc>
        <w:tc>
          <w:tcPr>
            <w:tcW w:w="113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а (платежа)</w:t>
            </w:r>
          </w:p>
        </w:tc>
        <w:tc>
          <w:tcPr>
            <w:tcW w:w="1560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Плательщик</w:t>
            </w:r>
          </w:p>
        </w:tc>
        <w:tc>
          <w:tcPr>
            <w:tcW w:w="829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Вид льготы</w:t>
            </w:r>
          </w:p>
        </w:tc>
        <w:tc>
          <w:tcPr>
            <w:tcW w:w="1077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</w:t>
            </w:r>
            <w:proofErr w:type="spellStart"/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льготируемой</w:t>
            </w:r>
            <w:proofErr w:type="spellEnd"/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 xml:space="preserve"> налоговой ставки (в процентных пунктах)</w:t>
            </w:r>
          </w:p>
        </w:tc>
        <w:tc>
          <w:tcPr>
            <w:tcW w:w="1020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Условие предоставления</w:t>
            </w:r>
          </w:p>
        </w:tc>
        <w:tc>
          <w:tcPr>
            <w:tcW w:w="105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Начало действия льготы</w:t>
            </w:r>
          </w:p>
        </w:tc>
        <w:tc>
          <w:tcPr>
            <w:tcW w:w="79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Срок действия</w:t>
            </w:r>
          </w:p>
        </w:tc>
        <w:tc>
          <w:tcPr>
            <w:tcW w:w="1189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Целевая категория налоговой льготы</w:t>
            </w:r>
          </w:p>
        </w:tc>
        <w:tc>
          <w:tcPr>
            <w:tcW w:w="168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 xml:space="preserve">Код вида экономической деятельности (по </w:t>
            </w:r>
            <w:hyperlink r:id="rId15" w:history="1">
              <w:r w:rsidRPr="00A0492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ВЭД</w:t>
              </w:r>
            </w:hyperlink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), к которому относится налоговый расход (налоговая льгота)</w:t>
            </w:r>
          </w:p>
        </w:tc>
        <w:tc>
          <w:tcPr>
            <w:tcW w:w="113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Категории налогоплательщиков, которым предоставлена льгота</w:t>
            </w:r>
          </w:p>
        </w:tc>
        <w:tc>
          <w:tcPr>
            <w:tcW w:w="186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ность налогового расхода (налоговой льготы) к группе полномочий в соответствии с методикой распределения дотаций на выравнивание бюджетной обеспеченности </w:t>
            </w:r>
          </w:p>
        </w:tc>
      </w:tr>
      <w:tr w:rsidR="00A0492E" w:rsidRPr="00A0492E" w:rsidTr="00A75C65">
        <w:tc>
          <w:tcPr>
            <w:tcW w:w="45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6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9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77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20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5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9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9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8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6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2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A0492E" w:rsidRPr="00A0492E" w:rsidTr="00A75C65">
        <w:tc>
          <w:tcPr>
            <w:tcW w:w="45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92E" w:rsidRPr="00A0492E" w:rsidTr="00A75C65">
        <w:tc>
          <w:tcPr>
            <w:tcW w:w="45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4" w:type="dxa"/>
          </w:tcPr>
          <w:p w:rsidR="00A0492E" w:rsidRPr="00A0492E" w:rsidRDefault="00A0492E" w:rsidP="00A04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D0BC5" w:rsidRDefault="004D0BC5">
      <w:pPr>
        <w:rPr>
          <w:rFonts w:ascii="Times New Roman" w:hAnsi="Times New Roman" w:cs="Times New Roman"/>
          <w:sz w:val="24"/>
          <w:szCs w:val="24"/>
        </w:rPr>
      </w:pPr>
    </w:p>
    <w:p w:rsidR="004D0BC5" w:rsidRDefault="004D0BC5">
      <w:pPr>
        <w:rPr>
          <w:rFonts w:ascii="Times New Roman" w:hAnsi="Times New Roman" w:cs="Times New Roman"/>
          <w:sz w:val="24"/>
          <w:szCs w:val="24"/>
        </w:rPr>
      </w:pPr>
    </w:p>
    <w:p w:rsidR="00720539" w:rsidRDefault="00720539">
      <w:pPr>
        <w:rPr>
          <w:rFonts w:ascii="Times New Roman" w:hAnsi="Times New Roman" w:cs="Times New Roman"/>
          <w:sz w:val="24"/>
          <w:szCs w:val="24"/>
        </w:rPr>
        <w:sectPr w:rsidR="00720539" w:rsidSect="007205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0BC5" w:rsidRPr="007C1269" w:rsidRDefault="004D0BC5">
      <w:pPr>
        <w:rPr>
          <w:rFonts w:ascii="Times New Roman" w:hAnsi="Times New Roman" w:cs="Times New Roman"/>
          <w:sz w:val="24"/>
          <w:szCs w:val="24"/>
        </w:rPr>
      </w:pPr>
    </w:p>
    <w:sectPr w:rsidR="004D0BC5" w:rsidRPr="007C1269" w:rsidSect="00A04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20B3A"/>
    <w:multiLevelType w:val="multilevel"/>
    <w:tmpl w:val="C9BA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CC"/>
    <w:rsid w:val="000601AB"/>
    <w:rsid w:val="00060FBF"/>
    <w:rsid w:val="000E0D93"/>
    <w:rsid w:val="002E7F38"/>
    <w:rsid w:val="00315C6C"/>
    <w:rsid w:val="003A41FD"/>
    <w:rsid w:val="00440910"/>
    <w:rsid w:val="004D0BC5"/>
    <w:rsid w:val="005318EA"/>
    <w:rsid w:val="00582CAC"/>
    <w:rsid w:val="005C5A19"/>
    <w:rsid w:val="005E730F"/>
    <w:rsid w:val="00606CDE"/>
    <w:rsid w:val="00720539"/>
    <w:rsid w:val="00757F61"/>
    <w:rsid w:val="007C1269"/>
    <w:rsid w:val="007D1E10"/>
    <w:rsid w:val="0080213B"/>
    <w:rsid w:val="008308CC"/>
    <w:rsid w:val="00962E78"/>
    <w:rsid w:val="009A3645"/>
    <w:rsid w:val="00A0492E"/>
    <w:rsid w:val="00AA01C0"/>
    <w:rsid w:val="00B63DFF"/>
    <w:rsid w:val="00C221A4"/>
    <w:rsid w:val="00C74DF8"/>
    <w:rsid w:val="00CC2483"/>
    <w:rsid w:val="00E3707C"/>
    <w:rsid w:val="00EC60A6"/>
    <w:rsid w:val="00FA6767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4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CD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318E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4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CD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318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9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1\2611201982.docx" TargetMode="External"/><Relationship Id="rId13" Type="http://schemas.openxmlformats.org/officeDocument/2006/relationships/hyperlink" Target="http://www.krgadm.ru/regulatory/11861/?sphrase_id=6386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1\2611201982.docx" TargetMode="External"/><Relationship Id="rId12" Type="http://schemas.openxmlformats.org/officeDocument/2006/relationships/hyperlink" Target="file:///C:\1\261120198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1\261120198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21F6FD66E87136165973264C12C6C2F90CFE0D388B90189324CB0AA26FB26155897417FC7537652C843F48DDz5jBF" TargetMode="External"/><Relationship Id="rId10" Type="http://schemas.openxmlformats.org/officeDocument/2006/relationships/hyperlink" Target="file:///C:\1\261120198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1\2611201982.docx" TargetMode="External"/><Relationship Id="rId14" Type="http://schemas.openxmlformats.org/officeDocument/2006/relationships/hyperlink" Target="file:///C:\1\261120198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8A05-E003-4BDF-B742-6C190BB4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04-27T08:37:00Z</cp:lastPrinted>
  <dcterms:created xsi:type="dcterms:W3CDTF">2020-05-05T08:21:00Z</dcterms:created>
  <dcterms:modified xsi:type="dcterms:W3CDTF">2020-05-05T08:21:00Z</dcterms:modified>
</cp:coreProperties>
</file>